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6"/>
        <w:gridCol w:w="7230"/>
        <w:gridCol w:w="1872"/>
      </w:tblGrid>
      <w:tr w:rsidR="00FF7AFB" w14:paraId="0072FBE1" w14:textId="77777777" w:rsidTr="00FF7AFB">
        <w:trPr>
          <w:trHeight w:val="1226"/>
        </w:trPr>
        <w:tc>
          <w:tcPr>
            <w:tcW w:w="1296" w:type="dxa"/>
            <w:vAlign w:val="center"/>
          </w:tcPr>
          <w:p w14:paraId="7F6AD149" w14:textId="77777777" w:rsidR="00FF7AFB" w:rsidRPr="00FF7AFB" w:rsidRDefault="00FF7AFB" w:rsidP="00FF7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43A1E">
              <w:rPr>
                <w:rFonts w:ascii="Times New Roman" w:hAnsi="Times New Roman" w:cs="Times New Roman"/>
                <w:b/>
                <w:i/>
                <w:noProof/>
                <w:sz w:val="32"/>
                <w:szCs w:val="24"/>
                <w:lang w:eastAsia="pt-BR"/>
              </w:rPr>
              <w:drawing>
                <wp:inline distT="0" distB="0" distL="0" distR="0" wp14:anchorId="06C42821" wp14:editId="2E441EC8">
                  <wp:extent cx="680085" cy="739775"/>
                  <wp:effectExtent l="0" t="0" r="5715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 s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3FEBC79E" w14:textId="77777777" w:rsidR="00FF7AFB" w:rsidRDefault="00FF7AFB" w:rsidP="00FF7AF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943A1E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Prefeitura Municipal de São Vicente</w:t>
            </w:r>
          </w:p>
          <w:p w14:paraId="5355DA07" w14:textId="77777777" w:rsidR="00FF7AFB" w:rsidRPr="00FF7AFB" w:rsidRDefault="00FF7AFB" w:rsidP="00FF7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A1E">
              <w:rPr>
                <w:rFonts w:ascii="Times New Roman" w:hAnsi="Times New Roman" w:cs="Times New Roman"/>
                <w:i/>
                <w:sz w:val="24"/>
                <w:szCs w:val="24"/>
              </w:rPr>
              <w:t>Cid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 Monumento da História Pátria</w:t>
            </w:r>
          </w:p>
          <w:p w14:paraId="1F9A3262" w14:textId="77777777" w:rsidR="00FF7AFB" w:rsidRPr="00FF7AFB" w:rsidRDefault="00FF7AFB" w:rsidP="00FF7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3A1E">
              <w:rPr>
                <w:rFonts w:ascii="Times New Roman" w:hAnsi="Times New Roman" w:cs="Times New Roman"/>
                <w:i/>
                <w:sz w:val="24"/>
                <w:szCs w:val="24"/>
              </w:rPr>
              <w:t>Cellula</w:t>
            </w:r>
            <w:proofErr w:type="spellEnd"/>
            <w:r w:rsidRPr="0094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3A1E">
              <w:rPr>
                <w:rFonts w:ascii="Times New Roman" w:hAnsi="Times New Roman" w:cs="Times New Roman"/>
                <w:i/>
                <w:sz w:val="24"/>
                <w:szCs w:val="24"/>
              </w:rPr>
              <w:t>Matter</w:t>
            </w:r>
            <w:proofErr w:type="spellEnd"/>
            <w:r w:rsidRPr="0094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 Nacionalidade</w:t>
            </w:r>
          </w:p>
          <w:p w14:paraId="798BAC65" w14:textId="2DC78D0D" w:rsidR="00FF7AFB" w:rsidRDefault="00FF7AFB" w:rsidP="003E03E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943A1E">
              <w:rPr>
                <w:rFonts w:ascii="Times New Roman" w:hAnsi="Times New Roman" w:cs="Times New Roman"/>
                <w:sz w:val="24"/>
                <w:szCs w:val="24"/>
              </w:rPr>
              <w:t>Secretaria de M</w:t>
            </w:r>
            <w:r w:rsidR="003E03E2">
              <w:rPr>
                <w:rFonts w:ascii="Times New Roman" w:hAnsi="Times New Roman" w:cs="Times New Roman"/>
                <w:sz w:val="24"/>
                <w:szCs w:val="24"/>
              </w:rPr>
              <w:t>eio Ambiente</w:t>
            </w:r>
          </w:p>
        </w:tc>
        <w:tc>
          <w:tcPr>
            <w:tcW w:w="1872" w:type="dxa"/>
            <w:vAlign w:val="center"/>
          </w:tcPr>
          <w:p w14:paraId="7E6193E0" w14:textId="420F0832" w:rsidR="00FF7AFB" w:rsidRDefault="00666EE7" w:rsidP="00FF7AF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666EE7">
              <w:rPr>
                <w:rFonts w:ascii="Times New Roman" w:hAnsi="Times New Roman" w:cs="Times New Roman"/>
                <w:b/>
                <w:i/>
                <w:noProof/>
                <w:sz w:val="32"/>
                <w:szCs w:val="24"/>
                <w:lang w:eastAsia="pt-BR"/>
              </w:rPr>
              <w:drawing>
                <wp:inline distT="0" distB="0" distL="0" distR="0" wp14:anchorId="55BA49AB" wp14:editId="49F37988">
                  <wp:extent cx="775641" cy="597806"/>
                  <wp:effectExtent l="0" t="0" r="5715" b="0"/>
                  <wp:docPr id="1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15" r="9487"/>
                          <a:stretch/>
                        </pic:blipFill>
                        <pic:spPr>
                          <a:xfrm>
                            <a:off x="0" y="0"/>
                            <a:ext cx="778090" cy="59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591D2" w14:textId="77777777" w:rsidR="002349B9" w:rsidRDefault="002349B9" w:rsidP="0023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281023" w14:textId="77777777" w:rsidR="00FF7AFB" w:rsidRDefault="00FF7AFB" w:rsidP="0023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AFB">
        <w:rPr>
          <w:rFonts w:ascii="Times New Roman" w:hAnsi="Times New Roman" w:cs="Times New Roman"/>
          <w:b/>
          <w:sz w:val="28"/>
          <w:szCs w:val="24"/>
        </w:rPr>
        <w:t>REQUERIMENTO PARA PODA</w:t>
      </w:r>
      <w:proofErr w:type="gramStart"/>
      <w:r w:rsidRPr="00FF7AFB">
        <w:rPr>
          <w:rFonts w:ascii="Times New Roman" w:hAnsi="Times New Roman" w:cs="Times New Roman"/>
          <w:b/>
          <w:sz w:val="28"/>
          <w:szCs w:val="24"/>
        </w:rPr>
        <w:t>, CORTE</w:t>
      </w:r>
      <w:proofErr w:type="gramEnd"/>
      <w:r w:rsidRPr="00FF7AFB">
        <w:rPr>
          <w:rFonts w:ascii="Times New Roman" w:hAnsi="Times New Roman" w:cs="Times New Roman"/>
          <w:b/>
          <w:sz w:val="28"/>
          <w:szCs w:val="24"/>
        </w:rPr>
        <w:t xml:space="preserve"> OU PLANTIO DE MUDAS DE ESPÉCIES ARBÓREAS</w:t>
      </w:r>
    </w:p>
    <w:p w14:paraId="176C0083" w14:textId="77777777" w:rsidR="00493ED8" w:rsidRDefault="00493ED8" w:rsidP="009D7F6D">
      <w:pPr>
        <w:spacing w:after="120" w:line="240" w:lineRule="auto"/>
        <w:rPr>
          <w:rFonts w:ascii="Arial" w:hAnsi="Arial" w:cs="Arial"/>
          <w:sz w:val="24"/>
        </w:rPr>
      </w:pPr>
    </w:p>
    <w:p w14:paraId="1F3A669F" w14:textId="77777777" w:rsidR="00FF7AFB" w:rsidRDefault="00FF7AFB" w:rsidP="009D7F6D">
      <w:pPr>
        <w:spacing w:after="120" w:line="240" w:lineRule="auto"/>
        <w:rPr>
          <w:rFonts w:ascii="Arial" w:hAnsi="Arial" w:cs="Arial"/>
          <w:sz w:val="24"/>
        </w:rPr>
      </w:pPr>
      <w:r w:rsidRPr="00FF7AF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Secretaria Municipal de Meio Ambiente e Defesa Animal – SEMAM</w:t>
      </w:r>
    </w:p>
    <w:p w14:paraId="1E7FA74C" w14:textId="066AEF0B" w:rsidR="00FF7AFB" w:rsidRDefault="00FF7AFB" w:rsidP="009D7F6D">
      <w:pPr>
        <w:spacing w:after="12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>a) requerente abaixo indicado(a) solicita a Secret</w:t>
      </w:r>
      <w:r w:rsidR="0025774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ia Municipal de Meio Ambiente e Bem Estar Animal do Município de São Vicente – SP, autorização para poda de galhos, corte de árvores ou plantio de espécies arbóreas conforme Lei 2475-A.</w:t>
      </w:r>
    </w:p>
    <w:p w14:paraId="2241D7AB" w14:textId="77777777" w:rsidR="00FF7AFB" w:rsidRPr="009D7F6D" w:rsidRDefault="00FF7AFB" w:rsidP="005C0DD6">
      <w:pPr>
        <w:spacing w:after="0" w:line="240" w:lineRule="auto"/>
        <w:jc w:val="both"/>
        <w:rPr>
          <w:rFonts w:ascii="Arial" w:hAnsi="Arial" w:cs="Arial"/>
          <w:b/>
        </w:rPr>
      </w:pPr>
      <w:r w:rsidRPr="009D7F6D">
        <w:rPr>
          <w:rFonts w:ascii="Arial" w:hAnsi="Arial" w:cs="Arial"/>
          <w:b/>
        </w:rPr>
        <w:t>1. Requere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7"/>
        <w:gridCol w:w="533"/>
        <w:gridCol w:w="140"/>
        <w:gridCol w:w="986"/>
        <w:gridCol w:w="1888"/>
        <w:gridCol w:w="841"/>
        <w:gridCol w:w="657"/>
        <w:gridCol w:w="849"/>
        <w:gridCol w:w="337"/>
        <w:gridCol w:w="1276"/>
        <w:gridCol w:w="1948"/>
      </w:tblGrid>
      <w:tr w:rsidR="005C0DD6" w14:paraId="1713706E" w14:textId="77777777" w:rsidTr="000E456E">
        <w:trPr>
          <w:trHeight w:val="283"/>
        </w:trPr>
        <w:tc>
          <w:tcPr>
            <w:tcW w:w="2516" w:type="dxa"/>
            <w:gridSpan w:val="4"/>
            <w:shd w:val="clear" w:color="auto" w:fill="D9D9D9" w:themeFill="background1" w:themeFillShade="D9"/>
            <w:vAlign w:val="center"/>
          </w:tcPr>
          <w:p w14:paraId="52FB726B" w14:textId="60A24F3B" w:rsidR="005C0DD6" w:rsidRDefault="009D7F6D" w:rsidP="005C0D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ão Social/ N</w:t>
            </w:r>
            <w:r w:rsidR="005C0DD6">
              <w:rPr>
                <w:rFonts w:ascii="Arial" w:hAnsi="Arial" w:cs="Arial"/>
                <w:sz w:val="24"/>
              </w:rPr>
              <w:t>ome</w:t>
            </w:r>
          </w:p>
        </w:tc>
        <w:tc>
          <w:tcPr>
            <w:tcW w:w="7796" w:type="dxa"/>
            <w:gridSpan w:val="7"/>
            <w:vAlign w:val="center"/>
          </w:tcPr>
          <w:p w14:paraId="13614EA9" w14:textId="4F61341D" w:rsidR="005C0DD6" w:rsidRDefault="00473021" w:rsidP="005C0DD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09548798"/>
                <w:placeholder>
                  <w:docPart w:val="B5727E0E1CD545E38E8665F8F4946D6C"/>
                </w:placeholder>
                <w:showingPlcHdr/>
              </w:sdtPr>
              <w:sdtContent>
                <w:bookmarkStart w:id="0" w:name="_GoBack"/>
                <w:r w:rsidRPr="00E44F2B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</w:tr>
      <w:tr w:rsidR="005C0DD6" w14:paraId="0150EA0A" w14:textId="77777777" w:rsidTr="000E456E">
        <w:trPr>
          <w:trHeight w:val="283"/>
        </w:trPr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5FCCE6EE" w14:textId="09F315BB" w:rsidR="005C0DD6" w:rsidRDefault="000C0441" w:rsidP="000C04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hd w:val="clear" w:color="auto" w:fill="D9D9D9" w:themeFill="background1" w:themeFillShade="D9"/>
              </w:rPr>
              <w:t>CPF/</w:t>
            </w:r>
            <w:r w:rsidR="005C0DD6" w:rsidRPr="005C0DD6">
              <w:rPr>
                <w:rFonts w:ascii="Arial" w:hAnsi="Arial" w:cs="Arial"/>
                <w:sz w:val="24"/>
                <w:shd w:val="clear" w:color="auto" w:fill="D9D9D9" w:themeFill="background1" w:themeFillShade="D9"/>
              </w:rPr>
              <w:t>CNPJ</w:t>
            </w:r>
            <w:proofErr w:type="gramStart"/>
            <w:r w:rsidR="00900E8E">
              <w:rPr>
                <w:rFonts w:ascii="Arial" w:hAnsi="Arial" w:cs="Arial"/>
                <w:sz w:val="24"/>
                <w:shd w:val="clear" w:color="auto" w:fill="D9D9D9" w:themeFill="background1" w:themeFillShade="D9"/>
              </w:rPr>
              <w:t xml:space="preserve">  </w:t>
            </w:r>
          </w:p>
        </w:tc>
        <w:proofErr w:type="gramEnd"/>
        <w:tc>
          <w:tcPr>
            <w:tcW w:w="4512" w:type="dxa"/>
            <w:gridSpan w:val="5"/>
            <w:vAlign w:val="center"/>
          </w:tcPr>
          <w:p w14:paraId="52C4106D" w14:textId="52BF1305" w:rsidR="005C0DD6" w:rsidRDefault="00473021" w:rsidP="005C0DD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02743435"/>
                <w:placeholder>
                  <w:docPart w:val="2EF07D0D66EF49F5ACAF648545566364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6B708E1" w14:textId="77777777" w:rsidR="005C0DD6" w:rsidRDefault="005C0DD6" w:rsidP="005C0D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3561" w:type="dxa"/>
            <w:gridSpan w:val="3"/>
            <w:vAlign w:val="center"/>
          </w:tcPr>
          <w:p w14:paraId="76DC6D10" w14:textId="3F2EB4CE" w:rsidR="005C0DD6" w:rsidRDefault="00473021" w:rsidP="005C0DD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58417549"/>
                <w:placeholder>
                  <w:docPart w:val="3BD7089F1A5F44908EFB4250D6E72C3B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D1B16" w14:paraId="2A3614EB" w14:textId="77777777" w:rsidTr="005D1B16">
        <w:trPr>
          <w:trHeight w:val="283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3DA7F55" w14:textId="77CD4566" w:rsidR="005D1B16" w:rsidRDefault="005D1B16" w:rsidP="005C0DD6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mail</w:t>
            </w:r>
            <w:proofErr w:type="gramEnd"/>
          </w:p>
        </w:tc>
        <w:tc>
          <w:tcPr>
            <w:tcW w:w="9455" w:type="dxa"/>
            <w:gridSpan w:val="10"/>
            <w:vAlign w:val="center"/>
          </w:tcPr>
          <w:p w14:paraId="0053CEED" w14:textId="2EA9D914" w:rsidR="005D1B16" w:rsidRDefault="00473021" w:rsidP="005C0DD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66651858"/>
                <w:placeholder>
                  <w:docPart w:val="AE8FDA3565EE4B2992EB2F2D4728FE95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0DD6" w14:paraId="5718134B" w14:textId="77777777" w:rsidTr="000E456E">
        <w:trPr>
          <w:trHeight w:val="283"/>
        </w:trPr>
        <w:tc>
          <w:tcPr>
            <w:tcW w:w="1530" w:type="dxa"/>
            <w:gridSpan w:val="3"/>
            <w:shd w:val="clear" w:color="auto" w:fill="D9D9D9" w:themeFill="background1" w:themeFillShade="D9"/>
            <w:vAlign w:val="center"/>
          </w:tcPr>
          <w:p w14:paraId="182F326A" w14:textId="77777777" w:rsidR="005C0DD6" w:rsidRDefault="005C0DD6" w:rsidP="005C0D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dereço</w:t>
            </w:r>
          </w:p>
        </w:tc>
        <w:tc>
          <w:tcPr>
            <w:tcW w:w="8782" w:type="dxa"/>
            <w:gridSpan w:val="8"/>
            <w:vAlign w:val="center"/>
          </w:tcPr>
          <w:p w14:paraId="65ADC980" w14:textId="201ECF6F" w:rsidR="005C0DD6" w:rsidRDefault="00473021" w:rsidP="005C0DD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63820360"/>
                <w:placeholder>
                  <w:docPart w:val="D9D91B59E3C1407D8F577290C518A629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F7AFB" w14:paraId="526FB201" w14:textId="77777777" w:rsidTr="003E03E2">
        <w:trPr>
          <w:trHeight w:val="283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1A08" w14:textId="77777777" w:rsidR="00FF7AFB" w:rsidRDefault="00FF7AFB" w:rsidP="005C0D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irro</w:t>
            </w:r>
          </w:p>
        </w:tc>
        <w:tc>
          <w:tcPr>
            <w:tcW w:w="3547" w:type="dxa"/>
            <w:gridSpan w:val="4"/>
            <w:vAlign w:val="center"/>
          </w:tcPr>
          <w:p w14:paraId="5F58936D" w14:textId="2334BD67" w:rsidR="00FF7AFB" w:rsidRDefault="00473021" w:rsidP="003E03E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78381450"/>
                <w:placeholder>
                  <w:docPart w:val="B5F15EF116F940A5A1215265B87923A2"/>
                </w:placeholder>
                <w:showingPlcHdr/>
              </w:sdtPr>
              <w:sdtContent>
                <w:r w:rsidR="003E03E2"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41C935D" w14:textId="77777777" w:rsidR="00FF7AFB" w:rsidRDefault="00FF7AFB" w:rsidP="005C0D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P</w:t>
            </w:r>
          </w:p>
        </w:tc>
        <w:tc>
          <w:tcPr>
            <w:tcW w:w="1843" w:type="dxa"/>
            <w:gridSpan w:val="3"/>
            <w:vAlign w:val="center"/>
          </w:tcPr>
          <w:p w14:paraId="374E3DAA" w14:textId="612F717E" w:rsidR="00FF7AFB" w:rsidRDefault="00473021" w:rsidP="003E03E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35559286"/>
                <w:placeholder>
                  <w:docPart w:val="5DAF9D25FD4A4451BF6CCB91E90E6C13"/>
                </w:placeholder>
                <w:showingPlcHdr/>
              </w:sdtPr>
              <w:sdtContent>
                <w:r w:rsidR="003E03E2"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A0654B" w14:textId="77777777" w:rsidR="00FF7AFB" w:rsidRDefault="00FF7AFB" w:rsidP="005C0D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nicípio</w:t>
            </w:r>
          </w:p>
        </w:tc>
        <w:tc>
          <w:tcPr>
            <w:tcW w:w="1948" w:type="dxa"/>
            <w:vAlign w:val="center"/>
          </w:tcPr>
          <w:p w14:paraId="575AD379" w14:textId="06D3D263" w:rsidR="00FF7AFB" w:rsidRPr="003E03E2" w:rsidRDefault="003E03E2" w:rsidP="003E03E2">
            <w:pPr>
              <w:rPr>
                <w:rFonts w:ascii="Arial" w:hAnsi="Arial" w:cs="Arial"/>
                <w:b/>
                <w:sz w:val="24"/>
              </w:rPr>
            </w:pPr>
            <w:r w:rsidRPr="003E03E2">
              <w:rPr>
                <w:rFonts w:ascii="Arial" w:hAnsi="Arial" w:cs="Arial"/>
                <w:b/>
                <w:sz w:val="24"/>
              </w:rPr>
              <w:t>São Vicente</w:t>
            </w:r>
          </w:p>
        </w:tc>
      </w:tr>
    </w:tbl>
    <w:p w14:paraId="220CC388" w14:textId="77777777" w:rsidR="005C0DD6" w:rsidRPr="002349B9" w:rsidRDefault="005C0DD6" w:rsidP="005C0DD6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EB5F2D9" w14:textId="77777777" w:rsidR="00FF7AFB" w:rsidRPr="009D7F6D" w:rsidRDefault="005C0DD6" w:rsidP="005C0DD6">
      <w:pPr>
        <w:spacing w:after="0" w:line="240" w:lineRule="auto"/>
        <w:jc w:val="both"/>
        <w:rPr>
          <w:rFonts w:ascii="Arial" w:hAnsi="Arial" w:cs="Arial"/>
          <w:b/>
        </w:rPr>
      </w:pPr>
      <w:r w:rsidRPr="009D7F6D">
        <w:rPr>
          <w:rFonts w:ascii="Arial" w:hAnsi="Arial" w:cs="Arial"/>
          <w:b/>
        </w:rPr>
        <w:t>2. Endereço da Ocorrênci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857"/>
        <w:gridCol w:w="561"/>
        <w:gridCol w:w="2890"/>
        <w:gridCol w:w="795"/>
        <w:gridCol w:w="2370"/>
        <w:gridCol w:w="1244"/>
        <w:gridCol w:w="1631"/>
      </w:tblGrid>
      <w:tr w:rsidR="006F20C1" w14:paraId="060289E0" w14:textId="77777777" w:rsidTr="000E456E">
        <w:trPr>
          <w:trHeight w:val="283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3262C0" w14:textId="77777777" w:rsidR="006F20C1" w:rsidRDefault="006F20C1" w:rsidP="00EB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dereço</w:t>
            </w:r>
          </w:p>
        </w:tc>
        <w:tc>
          <w:tcPr>
            <w:tcW w:w="8930" w:type="dxa"/>
            <w:gridSpan w:val="5"/>
            <w:vAlign w:val="center"/>
          </w:tcPr>
          <w:p w14:paraId="79031326" w14:textId="224C731D" w:rsidR="006F20C1" w:rsidRDefault="00473021" w:rsidP="00EB1A14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36125858"/>
                <w:placeholder>
                  <w:docPart w:val="B65B9B377F8C430CAC6618E8D72B7358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F20C1" w14:paraId="3914A642" w14:textId="77777777" w:rsidTr="003E03E2">
        <w:trPr>
          <w:trHeight w:val="283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A700D99" w14:textId="77777777" w:rsidR="006F20C1" w:rsidRDefault="006F20C1" w:rsidP="00EB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irro</w:t>
            </w:r>
          </w:p>
        </w:tc>
        <w:tc>
          <w:tcPr>
            <w:tcW w:w="3451" w:type="dxa"/>
            <w:gridSpan w:val="2"/>
            <w:vAlign w:val="center"/>
          </w:tcPr>
          <w:p w14:paraId="27C67B67" w14:textId="1CFEE231" w:rsidR="006F20C1" w:rsidRDefault="00473021" w:rsidP="00EB1A14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70494534"/>
                <w:placeholder>
                  <w:docPart w:val="DEC767031A4443A3B1428280C83C743D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478E993" w14:textId="77777777" w:rsidR="006F20C1" w:rsidRDefault="006F20C1" w:rsidP="00EB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P</w:t>
            </w:r>
          </w:p>
        </w:tc>
        <w:tc>
          <w:tcPr>
            <w:tcW w:w="2370" w:type="dxa"/>
            <w:vAlign w:val="center"/>
          </w:tcPr>
          <w:p w14:paraId="2DA566FF" w14:textId="6412E605" w:rsidR="006F20C1" w:rsidRDefault="00473021" w:rsidP="00EB1A14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30349985"/>
                <w:placeholder>
                  <w:docPart w:val="7B00979241C04113BE9E63E424D876EE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3D6D2020" w14:textId="77777777" w:rsidR="006F20C1" w:rsidRDefault="006F20C1" w:rsidP="00EB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nicípio</w:t>
            </w:r>
          </w:p>
        </w:tc>
        <w:tc>
          <w:tcPr>
            <w:tcW w:w="1631" w:type="dxa"/>
            <w:vAlign w:val="center"/>
          </w:tcPr>
          <w:p w14:paraId="1E763D26" w14:textId="1DDD1AED" w:rsidR="006F20C1" w:rsidRPr="003E03E2" w:rsidRDefault="003E03E2" w:rsidP="003E03E2">
            <w:pPr>
              <w:rPr>
                <w:rFonts w:ascii="Arial" w:hAnsi="Arial" w:cs="Arial"/>
                <w:b/>
                <w:sz w:val="24"/>
              </w:rPr>
            </w:pPr>
            <w:r w:rsidRPr="003E03E2">
              <w:rPr>
                <w:rFonts w:ascii="Arial" w:hAnsi="Arial" w:cs="Arial"/>
                <w:b/>
                <w:sz w:val="24"/>
              </w:rPr>
              <w:t>São Vicente</w:t>
            </w:r>
          </w:p>
        </w:tc>
      </w:tr>
    </w:tbl>
    <w:p w14:paraId="683B0871" w14:textId="77777777" w:rsidR="005C0DD6" w:rsidRPr="002349B9" w:rsidRDefault="005C0DD6" w:rsidP="005C0DD6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141"/>
        <w:gridCol w:w="3260"/>
        <w:gridCol w:w="425"/>
        <w:gridCol w:w="425"/>
        <w:gridCol w:w="2686"/>
        <w:gridCol w:w="434"/>
        <w:gridCol w:w="424"/>
        <w:gridCol w:w="2268"/>
      </w:tblGrid>
      <w:tr w:rsidR="000E456E" w14:paraId="6C96FD71" w14:textId="2BA524FA" w:rsidTr="000E456E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9F7E10" w14:textId="25400BCC" w:rsidR="000E456E" w:rsidRPr="009D7F6D" w:rsidRDefault="000E456E" w:rsidP="000E456E">
            <w:pPr>
              <w:ind w:left="-108"/>
              <w:rPr>
                <w:rFonts w:ascii="Arial" w:hAnsi="Arial" w:cs="Arial"/>
                <w:b/>
                <w:sz w:val="24"/>
              </w:rPr>
            </w:pPr>
            <w:r w:rsidRPr="009D7F6D">
              <w:rPr>
                <w:rFonts w:ascii="Arial" w:hAnsi="Arial" w:cs="Arial"/>
                <w:b/>
              </w:rPr>
              <w:t>3. Objetivo do Requerimento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F8184" w14:textId="32E39BA0" w:rsidR="000E456E" w:rsidRPr="000E456E" w:rsidRDefault="000E456E" w:rsidP="000E456E">
            <w:pPr>
              <w:ind w:left="-108"/>
              <w:rPr>
                <w:rFonts w:ascii="Arial" w:hAnsi="Arial" w:cs="Arial"/>
                <w:b/>
              </w:rPr>
            </w:pPr>
            <w:r w:rsidRPr="000E456E">
              <w:rPr>
                <w:rFonts w:ascii="Arial" w:hAnsi="Arial" w:cs="Arial"/>
                <w:b/>
              </w:rPr>
              <w:t>4.1. Área Pública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D7931CC" w14:textId="77777777" w:rsidR="000E456E" w:rsidRPr="000E456E" w:rsidRDefault="000E456E" w:rsidP="000E456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84E67" w14:textId="57C2F68C" w:rsidR="000E456E" w:rsidRPr="000E456E" w:rsidRDefault="000E456E" w:rsidP="000E456E">
            <w:pPr>
              <w:ind w:left="-108"/>
              <w:rPr>
                <w:rFonts w:ascii="Arial" w:hAnsi="Arial" w:cs="Arial"/>
                <w:b/>
              </w:rPr>
            </w:pPr>
            <w:r w:rsidRPr="000E456E">
              <w:rPr>
                <w:rFonts w:ascii="Arial" w:hAnsi="Arial" w:cs="Arial"/>
                <w:b/>
              </w:rPr>
              <w:t>4.2. Área Particular:</w:t>
            </w:r>
          </w:p>
        </w:tc>
      </w:tr>
      <w:tr w:rsidR="000E456E" w14:paraId="12F52F5E" w14:textId="7D34BF79" w:rsidTr="00473021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9FA" w14:textId="18618E83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711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ED9" w14:textId="7E5EE5CB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te de Árvo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75BD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C13" w14:textId="743A52BE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925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E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8C9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çada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55F9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9A5" w14:textId="6D1BE75E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972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11C" w14:textId="104E48FF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rdim</w:t>
            </w:r>
          </w:p>
        </w:tc>
      </w:tr>
      <w:tr w:rsidR="000E456E" w14:paraId="0F37A544" w14:textId="54400EA0" w:rsidTr="00473021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680F3" w14:textId="6228AD5C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633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147" w14:textId="19A29B74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a de Galh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932C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F367" w14:textId="34DCCAFA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555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E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07B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teiro Central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06368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F0E" w14:textId="782FF96F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889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8EA" w14:textId="0CF5D68E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ntal</w:t>
            </w:r>
          </w:p>
        </w:tc>
      </w:tr>
      <w:tr w:rsidR="000E456E" w14:paraId="408B28B0" w14:textId="515D3C36" w:rsidTr="00473021">
        <w:trPr>
          <w:trHeight w:val="211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3E25A19" w14:textId="1426667E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583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171F8C3" w14:textId="0E326A9D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tio de Mud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19CC3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85D" w14:textId="4D54C12B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305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D7F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ça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A7A8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5DF" w14:textId="7BB9EB92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61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058" w14:textId="0450F46B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ros</w:t>
            </w:r>
          </w:p>
        </w:tc>
      </w:tr>
      <w:tr w:rsidR="000E456E" w14:paraId="72203B5E" w14:textId="0BD46297" w:rsidTr="00473021"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8E09C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22608" w14:textId="3DA72F93" w:rsidR="000E456E" w:rsidRDefault="000E456E" w:rsidP="002349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A4C2FA" w14:textId="65A9DE15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95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EE6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rdim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21224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B00" w14:textId="53E5E49C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9386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B2F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</w:p>
        </w:tc>
      </w:tr>
      <w:tr w:rsidR="000E456E" w14:paraId="47D7ACBD" w14:textId="6909557B" w:rsidTr="00473021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9AFB833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B0AE" w14:textId="082DA215" w:rsidR="000E456E" w:rsidRDefault="000E456E" w:rsidP="002349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927FBB" w14:textId="10F6A3DD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1232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911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ros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D01E" w14:textId="77777777" w:rsidR="000E456E" w:rsidRDefault="000E456E" w:rsidP="000E45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217" w14:textId="705ED9A1" w:rsidR="000E456E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951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B64" w14:textId="77777777" w:rsidR="000E456E" w:rsidRDefault="000E456E" w:rsidP="002349B9">
            <w:pPr>
              <w:rPr>
                <w:rFonts w:ascii="Arial" w:hAnsi="Arial" w:cs="Arial"/>
                <w:sz w:val="24"/>
              </w:rPr>
            </w:pPr>
          </w:p>
        </w:tc>
      </w:tr>
    </w:tbl>
    <w:p w14:paraId="2076949E" w14:textId="77777777" w:rsidR="009D7F6D" w:rsidRDefault="009D7F6D" w:rsidP="002349B9">
      <w:pPr>
        <w:spacing w:after="0" w:line="240" w:lineRule="auto"/>
        <w:ind w:firstLine="284"/>
        <w:rPr>
          <w:rFonts w:ascii="Arial" w:hAnsi="Arial" w:cs="Arial"/>
          <w:sz w:val="24"/>
        </w:rPr>
        <w:sectPr w:rsidR="009D7F6D" w:rsidSect="009D7F6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6DF92A8" w14:textId="77777777" w:rsidR="009D7F6D" w:rsidRDefault="009D7F6D" w:rsidP="002349B9">
      <w:pPr>
        <w:spacing w:after="0" w:line="240" w:lineRule="auto"/>
        <w:ind w:firstLine="284"/>
        <w:rPr>
          <w:rFonts w:ascii="Arial" w:hAnsi="Arial" w:cs="Arial"/>
          <w:sz w:val="24"/>
        </w:rPr>
      </w:pPr>
    </w:p>
    <w:p w14:paraId="7FC8A1A8" w14:textId="77777777" w:rsidR="005C0DD6" w:rsidRDefault="005C0DD6" w:rsidP="002349B9">
      <w:pPr>
        <w:spacing w:after="0" w:line="240" w:lineRule="auto"/>
        <w:ind w:left="426" w:firstLine="426"/>
        <w:rPr>
          <w:rFonts w:ascii="Arial" w:hAnsi="Arial" w:cs="Arial"/>
          <w:sz w:val="24"/>
        </w:rPr>
        <w:sectPr w:rsidR="005C0DD6" w:rsidSect="009D7F6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42B1B60" w14:textId="6E7B7D57" w:rsidR="005C0DD6" w:rsidRPr="009D7F6D" w:rsidRDefault="005C0DD6" w:rsidP="002349B9">
      <w:pPr>
        <w:spacing w:after="0" w:line="240" w:lineRule="auto"/>
        <w:jc w:val="both"/>
        <w:rPr>
          <w:rFonts w:ascii="Arial" w:hAnsi="Arial" w:cs="Arial"/>
          <w:b/>
        </w:rPr>
      </w:pPr>
      <w:r w:rsidRPr="009D7F6D">
        <w:rPr>
          <w:rFonts w:ascii="Arial" w:hAnsi="Arial" w:cs="Arial"/>
          <w:b/>
        </w:rPr>
        <w:lastRenderedPageBreak/>
        <w:t xml:space="preserve">5. Quantidade de árvore(s) ou muda(s): </w:t>
      </w:r>
      <w:sdt>
        <w:sdtPr>
          <w:rPr>
            <w:rFonts w:ascii="Arial" w:hAnsi="Arial" w:cs="Arial"/>
            <w:sz w:val="24"/>
          </w:rPr>
          <w:id w:val="-1666768302"/>
          <w:placeholder>
            <w:docPart w:val="99C5BED2792C42A0BCA0A643D8BB5CB4"/>
          </w:placeholder>
          <w:showingPlcHdr/>
        </w:sdtPr>
        <w:sdtContent>
          <w:r w:rsidR="00473021" w:rsidRPr="00E44F2B">
            <w:rPr>
              <w:rStyle w:val="TextodoEspaoReservado"/>
            </w:rPr>
            <w:t xml:space="preserve">Clique aqui para digitar </w:t>
          </w:r>
          <w:proofErr w:type="gramStart"/>
          <w:r w:rsidR="00473021" w:rsidRPr="00E44F2B">
            <w:rPr>
              <w:rStyle w:val="TextodoEspaoReservado"/>
            </w:rPr>
            <w:t>texto.</w:t>
          </w:r>
          <w:proofErr w:type="gramEnd"/>
        </w:sdtContent>
      </w:sdt>
      <w:r w:rsidR="00473021" w:rsidRPr="000E456E">
        <w:rPr>
          <w:rFonts w:ascii="Arial" w:hAnsi="Arial" w:cs="Arial"/>
          <w:b/>
          <w:sz w:val="38"/>
        </w:rPr>
        <w:t xml:space="preserve"> </w:t>
      </w:r>
    </w:p>
    <w:p w14:paraId="74C5F229" w14:textId="77777777" w:rsidR="002349B9" w:rsidRPr="009D7F6D" w:rsidRDefault="002349B9" w:rsidP="002349B9">
      <w:pPr>
        <w:spacing w:after="0" w:line="240" w:lineRule="auto"/>
        <w:jc w:val="both"/>
        <w:rPr>
          <w:rFonts w:ascii="Arial" w:hAnsi="Arial" w:cs="Arial"/>
          <w:b/>
        </w:rPr>
      </w:pPr>
    </w:p>
    <w:p w14:paraId="183D56E0" w14:textId="77777777" w:rsidR="009D7F6D" w:rsidRDefault="009D7F6D" w:rsidP="002349B9">
      <w:pPr>
        <w:spacing w:after="0" w:line="240" w:lineRule="auto"/>
        <w:jc w:val="both"/>
        <w:rPr>
          <w:rFonts w:ascii="Arial" w:hAnsi="Arial" w:cs="Arial"/>
          <w:b/>
        </w:rPr>
        <w:sectPr w:rsidR="009D7F6D" w:rsidSect="009D7F6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8E80940" w14:textId="72F0BADB" w:rsidR="005C0DD6" w:rsidRPr="009D7F6D" w:rsidRDefault="005C0DD6" w:rsidP="002349B9">
      <w:pPr>
        <w:spacing w:after="0" w:line="240" w:lineRule="auto"/>
        <w:jc w:val="both"/>
        <w:rPr>
          <w:rFonts w:ascii="Arial" w:hAnsi="Arial" w:cs="Arial"/>
          <w:b/>
        </w:rPr>
      </w:pPr>
      <w:r w:rsidRPr="009D7F6D">
        <w:rPr>
          <w:rFonts w:ascii="Arial" w:hAnsi="Arial" w:cs="Arial"/>
          <w:b/>
        </w:rPr>
        <w:lastRenderedPageBreak/>
        <w:t>6. Justificativa do Requerimento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C0DD6" w14:paraId="2E6378E7" w14:textId="77777777" w:rsidTr="000E456E">
        <w:trPr>
          <w:trHeight w:val="283"/>
        </w:trPr>
        <w:tc>
          <w:tcPr>
            <w:tcW w:w="10348" w:type="dxa"/>
          </w:tcPr>
          <w:p w14:paraId="28B7CDEB" w14:textId="3F0592E3" w:rsidR="005C0DD6" w:rsidRDefault="00473021" w:rsidP="002349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21344287"/>
                <w:placeholder>
                  <w:docPart w:val="480D4CAF236544B7B6A23A97ED8ACD96"/>
                </w:placeholder>
                <w:showingPlcHdr/>
              </w:sdtPr>
              <w:sdtContent>
                <w:r w:rsidRPr="00E44F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0B65BA7" w14:textId="77777777" w:rsidR="002349B9" w:rsidRPr="002349B9" w:rsidRDefault="002349B9" w:rsidP="002349B9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7F3E0BF" w14:textId="77777777" w:rsidR="003E03E2" w:rsidRDefault="003E03E2" w:rsidP="002349B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EE71AD1" w14:textId="02DA63F9" w:rsidR="005C0DD6" w:rsidRDefault="005C0DD6" w:rsidP="002349B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Vicente,</w:t>
      </w:r>
      <w:r w:rsidR="003E03E2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80131211"/>
          <w:placeholder>
            <w:docPart w:val="07C62E852E5F45F690450375C4273AB2"/>
          </w:placeholder>
          <w:showingPlcHdr/>
        </w:sdtPr>
        <w:sdtContent>
          <w:r w:rsidR="003E03E2" w:rsidRPr="00E44F2B">
            <w:rPr>
              <w:rStyle w:val="TextodoEspaoReservado"/>
            </w:rPr>
            <w:t xml:space="preserve">Clique aqui para digitar </w:t>
          </w:r>
          <w:proofErr w:type="gramStart"/>
          <w:r w:rsidR="003E03E2" w:rsidRPr="00E44F2B">
            <w:rPr>
              <w:rStyle w:val="TextodoEspaoReservado"/>
            </w:rPr>
            <w:t>texto.</w:t>
          </w:r>
          <w:proofErr w:type="gramEnd"/>
        </w:sdtContent>
      </w:sdt>
      <w:r w:rsidR="003E03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sdt>
        <w:sdtPr>
          <w:rPr>
            <w:rFonts w:ascii="Arial" w:hAnsi="Arial" w:cs="Arial"/>
            <w:sz w:val="24"/>
          </w:rPr>
          <w:id w:val="1983038214"/>
          <w:placeholder>
            <w:docPart w:val="919752A06595484B91BA68FC5C071D59"/>
          </w:placeholder>
          <w:showingPlcHdr/>
        </w:sdtPr>
        <w:sdtContent>
          <w:r w:rsidR="003E03E2" w:rsidRPr="00E44F2B">
            <w:rPr>
              <w:rStyle w:val="TextodoEspaoReservado"/>
            </w:rPr>
            <w:t>Clique aqui para digitar texto.</w:t>
          </w:r>
        </w:sdtContent>
      </w:sdt>
      <w:r w:rsidR="003E03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3E03E2">
        <w:rPr>
          <w:rFonts w:ascii="Arial" w:hAnsi="Arial" w:cs="Arial"/>
          <w:sz w:val="24"/>
        </w:rPr>
        <w:t>2023</w:t>
      </w:r>
    </w:p>
    <w:p w14:paraId="22FC953A" w14:textId="77777777" w:rsidR="005C0DD6" w:rsidRPr="002349B9" w:rsidRDefault="005C0DD6" w:rsidP="002349B9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AEB0FA6" w14:textId="77777777" w:rsidR="005C0DD6" w:rsidRDefault="005C0DD6" w:rsidP="006F20C1">
      <w:pPr>
        <w:spacing w:after="0" w:line="240" w:lineRule="auto"/>
        <w:rPr>
          <w:rFonts w:ascii="Arial" w:hAnsi="Arial" w:cs="Arial"/>
          <w:sz w:val="16"/>
        </w:rPr>
      </w:pPr>
    </w:p>
    <w:p w14:paraId="038EDAED" w14:textId="77777777" w:rsidR="003E03E2" w:rsidRDefault="003E03E2" w:rsidP="006F20C1">
      <w:pPr>
        <w:spacing w:after="0" w:line="240" w:lineRule="auto"/>
        <w:rPr>
          <w:rFonts w:ascii="Arial" w:hAnsi="Arial" w:cs="Arial"/>
          <w:sz w:val="16"/>
        </w:rPr>
      </w:pPr>
    </w:p>
    <w:p w14:paraId="1A716395" w14:textId="77777777" w:rsidR="003E03E2" w:rsidRDefault="003E03E2" w:rsidP="006F20C1">
      <w:pPr>
        <w:spacing w:after="0" w:line="240" w:lineRule="auto"/>
        <w:rPr>
          <w:rFonts w:ascii="Arial" w:hAnsi="Arial" w:cs="Arial"/>
          <w:sz w:val="16"/>
        </w:rPr>
      </w:pPr>
    </w:p>
    <w:p w14:paraId="0B06086C" w14:textId="77777777" w:rsidR="003E03E2" w:rsidRPr="005D1B16" w:rsidRDefault="003E03E2" w:rsidP="006F20C1">
      <w:pPr>
        <w:spacing w:after="0" w:line="240" w:lineRule="auto"/>
        <w:rPr>
          <w:rFonts w:ascii="Arial" w:hAnsi="Arial" w:cs="Arial"/>
          <w:sz w:val="16"/>
        </w:rPr>
      </w:pPr>
    </w:p>
    <w:p w14:paraId="13AEE4ED" w14:textId="328D6E2D" w:rsidR="000E456E" w:rsidRPr="005A15A0" w:rsidRDefault="000E456E" w:rsidP="006F20C1">
      <w:pPr>
        <w:spacing w:after="0" w:line="240" w:lineRule="auto"/>
        <w:rPr>
          <w:rFonts w:ascii="Arial" w:hAnsi="Arial" w:cs="Arial"/>
          <w:b/>
        </w:rPr>
      </w:pPr>
      <w:r w:rsidRPr="005A15A0">
        <w:rPr>
          <w:rFonts w:ascii="Arial" w:hAnsi="Arial" w:cs="Arial"/>
          <w:b/>
        </w:rPr>
        <w:t xml:space="preserve">Documentos Necessários para </w:t>
      </w:r>
      <w:r w:rsidR="0046301A" w:rsidRPr="005A15A0">
        <w:rPr>
          <w:rFonts w:ascii="Arial" w:hAnsi="Arial" w:cs="Arial"/>
          <w:b/>
        </w:rPr>
        <w:t>o Requerimento:</w:t>
      </w:r>
    </w:p>
    <w:p w14:paraId="38029C34" w14:textId="77777777" w:rsidR="0046301A" w:rsidRPr="005D1B16" w:rsidRDefault="0046301A" w:rsidP="006F20C1">
      <w:pPr>
        <w:spacing w:after="0" w:line="240" w:lineRule="auto"/>
        <w:rPr>
          <w:rFonts w:ascii="Arial" w:hAnsi="Arial" w:cs="Arial"/>
          <w:b/>
          <w:sz w:val="14"/>
        </w:rPr>
      </w:pPr>
    </w:p>
    <w:p w14:paraId="26B4251A" w14:textId="77777777" w:rsidR="005A15A0" w:rsidRPr="005D1B16" w:rsidRDefault="005A15A0" w:rsidP="006F20C1">
      <w:pPr>
        <w:spacing w:after="0" w:line="240" w:lineRule="auto"/>
        <w:rPr>
          <w:rFonts w:ascii="Arial" w:hAnsi="Arial" w:cs="Arial"/>
          <w:b/>
          <w:sz w:val="14"/>
        </w:rPr>
        <w:sectPr w:rsidR="005A15A0" w:rsidRPr="005D1B16" w:rsidSect="005C0DD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BCEAB46" w14:textId="16D7C90C" w:rsidR="0046301A" w:rsidRPr="005A15A0" w:rsidRDefault="003E03E2" w:rsidP="006F20C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ando em </w:t>
      </w:r>
      <w:r w:rsidR="0046301A" w:rsidRPr="005A15A0">
        <w:rPr>
          <w:rFonts w:ascii="Arial" w:hAnsi="Arial" w:cs="Arial"/>
          <w:b/>
        </w:rPr>
        <w:t>Área Pública:</w:t>
      </w:r>
    </w:p>
    <w:p w14:paraId="328E0FBE" w14:textId="7D8226B2" w:rsidR="0046301A" w:rsidRPr="005A15A0" w:rsidRDefault="0046301A" w:rsidP="005A15A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5A15A0">
        <w:rPr>
          <w:rFonts w:ascii="Arial" w:hAnsi="Arial" w:cs="Arial"/>
        </w:rPr>
        <w:t>Copia do RG</w:t>
      </w:r>
    </w:p>
    <w:p w14:paraId="34AA1F5E" w14:textId="21886754" w:rsidR="0046301A" w:rsidRPr="005A15A0" w:rsidRDefault="0046301A" w:rsidP="005A15A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5A15A0">
        <w:rPr>
          <w:rFonts w:ascii="Arial" w:hAnsi="Arial" w:cs="Arial"/>
        </w:rPr>
        <w:t>Copia Espelho IPTU contendo endereço da Ocorrência</w:t>
      </w:r>
    </w:p>
    <w:p w14:paraId="05137ACC" w14:textId="08F0B944" w:rsidR="0046301A" w:rsidRPr="005A15A0" w:rsidRDefault="0046301A" w:rsidP="005A15A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5A15A0">
        <w:rPr>
          <w:rFonts w:ascii="Arial" w:hAnsi="Arial" w:cs="Arial"/>
        </w:rPr>
        <w:t>Foto da árvore(s) ou local do plantio</w:t>
      </w:r>
    </w:p>
    <w:p w14:paraId="31946DC5" w14:textId="77777777" w:rsidR="0046301A" w:rsidRPr="005A15A0" w:rsidRDefault="0046301A" w:rsidP="006F20C1">
      <w:pPr>
        <w:spacing w:after="0" w:line="240" w:lineRule="auto"/>
        <w:rPr>
          <w:rFonts w:ascii="Arial" w:hAnsi="Arial" w:cs="Arial"/>
        </w:rPr>
      </w:pPr>
    </w:p>
    <w:p w14:paraId="412012B8" w14:textId="1D215126" w:rsidR="0046301A" w:rsidRPr="005A15A0" w:rsidRDefault="003E03E2" w:rsidP="006F20C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ando em </w:t>
      </w:r>
      <w:r w:rsidR="0046301A" w:rsidRPr="005A15A0">
        <w:rPr>
          <w:rFonts w:ascii="Arial" w:hAnsi="Arial" w:cs="Arial"/>
          <w:b/>
        </w:rPr>
        <w:t>Área Particular</w:t>
      </w:r>
    </w:p>
    <w:p w14:paraId="59A1A159" w14:textId="77777777" w:rsidR="0046301A" w:rsidRPr="005A15A0" w:rsidRDefault="0046301A" w:rsidP="005A15A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5A15A0">
        <w:rPr>
          <w:rFonts w:ascii="Arial" w:hAnsi="Arial" w:cs="Arial"/>
        </w:rPr>
        <w:t>Cópia do RG;</w:t>
      </w:r>
    </w:p>
    <w:p w14:paraId="28B7B737" w14:textId="77777777" w:rsidR="0046301A" w:rsidRPr="005A15A0" w:rsidRDefault="0046301A" w:rsidP="005A15A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5A15A0">
        <w:rPr>
          <w:rFonts w:ascii="Arial" w:hAnsi="Arial" w:cs="Arial"/>
        </w:rPr>
        <w:t>Cópia espelho do IPTU contendo o endereço da ocorrência;</w:t>
      </w:r>
    </w:p>
    <w:p w14:paraId="4BA679B6" w14:textId="6262DF55" w:rsidR="0046301A" w:rsidRPr="005D1B16" w:rsidRDefault="0046301A" w:rsidP="0046301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  <w:sectPr w:rsidR="0046301A" w:rsidRPr="005D1B16" w:rsidSect="0046301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5A15A0">
        <w:rPr>
          <w:rFonts w:ascii="Arial" w:hAnsi="Arial" w:cs="Arial"/>
        </w:rPr>
        <w:t>Laudo Técnico contendo especificação arbórea e procedimento requisitado.</w:t>
      </w:r>
      <w:proofErr w:type="gramStart"/>
    </w:p>
    <w:p w14:paraId="7E312DE8" w14:textId="28D58E5D" w:rsidR="005A15A0" w:rsidRPr="002349B9" w:rsidRDefault="005A15A0" w:rsidP="002B6350">
      <w:pPr>
        <w:rPr>
          <w:rFonts w:ascii="Arial" w:hAnsi="Arial" w:cs="Arial"/>
          <w:sz w:val="24"/>
        </w:rPr>
      </w:pPr>
      <w:proofErr w:type="gramEnd"/>
    </w:p>
    <w:sectPr w:rsidR="005A15A0" w:rsidRPr="002349B9" w:rsidSect="005C0DD6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5BB"/>
    <w:multiLevelType w:val="hybridMultilevel"/>
    <w:tmpl w:val="BF4A20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7687B"/>
    <w:multiLevelType w:val="hybridMultilevel"/>
    <w:tmpl w:val="F27E9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8D6"/>
    <w:multiLevelType w:val="hybridMultilevel"/>
    <w:tmpl w:val="361650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jOW/RDla5ItZe/HTXkd0+q0kNE=" w:salt="jANwPwr6Ln3ng9zch9gx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FB"/>
    <w:rsid w:val="000C0441"/>
    <w:rsid w:val="000E456E"/>
    <w:rsid w:val="001313A8"/>
    <w:rsid w:val="002349B9"/>
    <w:rsid w:val="0025774F"/>
    <w:rsid w:val="002A4BA8"/>
    <w:rsid w:val="002B6350"/>
    <w:rsid w:val="00314D81"/>
    <w:rsid w:val="003E03E2"/>
    <w:rsid w:val="0046301A"/>
    <w:rsid w:val="00473021"/>
    <w:rsid w:val="00474305"/>
    <w:rsid w:val="00493ED8"/>
    <w:rsid w:val="005127B3"/>
    <w:rsid w:val="005A15A0"/>
    <w:rsid w:val="005C0DD6"/>
    <w:rsid w:val="005D1B16"/>
    <w:rsid w:val="00666EE7"/>
    <w:rsid w:val="006F20C1"/>
    <w:rsid w:val="00900E8E"/>
    <w:rsid w:val="00955D9B"/>
    <w:rsid w:val="009D7F6D"/>
    <w:rsid w:val="00CD0B8A"/>
    <w:rsid w:val="00CF449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7AF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3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7AF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3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727E0E1CD545E38E8665F8F4946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CBED8-3261-4C8E-AA1F-393CB88F5561}"/>
      </w:docPartPr>
      <w:docPartBody>
        <w:p w:rsidR="00000000" w:rsidRDefault="00C117A4" w:rsidP="00C117A4">
          <w:pPr>
            <w:pStyle w:val="B5727E0E1CD545E38E8665F8F4946D6C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F07D0D66EF49F5ACAF648545566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0B088-3E46-4F25-9EA5-0BB2295BA37C}"/>
      </w:docPartPr>
      <w:docPartBody>
        <w:p w:rsidR="00000000" w:rsidRDefault="00C117A4" w:rsidP="00C117A4">
          <w:pPr>
            <w:pStyle w:val="2EF07D0D66EF49F5ACAF648545566364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D7089F1A5F44908EFB4250D6E72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B8C75-C048-4316-82B7-C5811702BB06}"/>
      </w:docPartPr>
      <w:docPartBody>
        <w:p w:rsidR="00000000" w:rsidRDefault="00C117A4" w:rsidP="00C117A4">
          <w:pPr>
            <w:pStyle w:val="3BD7089F1A5F44908EFB4250D6E72C3B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8FDA3565EE4B2992EB2F2D4728F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895CC-881A-4300-937E-8E33C631079C}"/>
      </w:docPartPr>
      <w:docPartBody>
        <w:p w:rsidR="00000000" w:rsidRDefault="00C117A4" w:rsidP="00C117A4">
          <w:pPr>
            <w:pStyle w:val="AE8FDA3565EE4B2992EB2F2D4728FE95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D91B59E3C1407D8F577290C518A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D4348-DDA8-4AC9-932F-8F43E8F682C1}"/>
      </w:docPartPr>
      <w:docPartBody>
        <w:p w:rsidR="00000000" w:rsidRDefault="00C117A4" w:rsidP="00C117A4">
          <w:pPr>
            <w:pStyle w:val="D9D91B59E3C1407D8F577290C518A629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F15EF116F940A5A1215265B8792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BBBEB-00E2-4A86-822D-9AB6525CD3A4}"/>
      </w:docPartPr>
      <w:docPartBody>
        <w:p w:rsidR="00000000" w:rsidRDefault="00C117A4" w:rsidP="00C117A4">
          <w:pPr>
            <w:pStyle w:val="B5F15EF116F940A5A1215265B87923A2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F9D25FD4A4451BF6CCB91E90E6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21582-F8DD-4C86-A79B-679AD0137661}"/>
      </w:docPartPr>
      <w:docPartBody>
        <w:p w:rsidR="00000000" w:rsidRDefault="00C117A4" w:rsidP="00C117A4">
          <w:pPr>
            <w:pStyle w:val="5DAF9D25FD4A4451BF6CCB91E90E6C13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5B9B377F8C430CAC6618E8D72B7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C76A1-A83E-4B9A-A3F9-F25480975576}"/>
      </w:docPartPr>
      <w:docPartBody>
        <w:p w:rsidR="00000000" w:rsidRDefault="00C117A4" w:rsidP="00C117A4">
          <w:pPr>
            <w:pStyle w:val="B65B9B377F8C430CAC6618E8D72B7358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C767031A4443A3B1428280C83C7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71997-814A-4665-A461-982083BFC969}"/>
      </w:docPartPr>
      <w:docPartBody>
        <w:p w:rsidR="00000000" w:rsidRDefault="00C117A4" w:rsidP="00C117A4">
          <w:pPr>
            <w:pStyle w:val="DEC767031A4443A3B1428280C83C743D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00979241C04113BE9E63E424D87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EC166-FCA3-4347-B6C6-9F0EBB25D703}"/>
      </w:docPartPr>
      <w:docPartBody>
        <w:p w:rsidR="00000000" w:rsidRDefault="00C117A4" w:rsidP="00C117A4">
          <w:pPr>
            <w:pStyle w:val="7B00979241C04113BE9E63E424D876EE"/>
          </w:pPr>
          <w:r w:rsidRPr="00E44F2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A4"/>
    <w:rsid w:val="00B441A8"/>
    <w:rsid w:val="00C1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17A4"/>
    <w:rPr>
      <w:color w:val="808080"/>
    </w:rPr>
  </w:style>
  <w:style w:type="paragraph" w:customStyle="1" w:styleId="B5727E0E1CD545E38E8665F8F4946D6C">
    <w:name w:val="B5727E0E1CD545E38E8665F8F4946D6C"/>
    <w:rsid w:val="00C117A4"/>
  </w:style>
  <w:style w:type="paragraph" w:customStyle="1" w:styleId="2EF07D0D66EF49F5ACAF648545566364">
    <w:name w:val="2EF07D0D66EF49F5ACAF648545566364"/>
    <w:rsid w:val="00C117A4"/>
  </w:style>
  <w:style w:type="paragraph" w:customStyle="1" w:styleId="3BD7089F1A5F44908EFB4250D6E72C3B">
    <w:name w:val="3BD7089F1A5F44908EFB4250D6E72C3B"/>
    <w:rsid w:val="00C117A4"/>
  </w:style>
  <w:style w:type="paragraph" w:customStyle="1" w:styleId="AE8FDA3565EE4B2992EB2F2D4728FE95">
    <w:name w:val="AE8FDA3565EE4B2992EB2F2D4728FE95"/>
    <w:rsid w:val="00C117A4"/>
  </w:style>
  <w:style w:type="paragraph" w:customStyle="1" w:styleId="D9D91B59E3C1407D8F577290C518A629">
    <w:name w:val="D9D91B59E3C1407D8F577290C518A629"/>
    <w:rsid w:val="00C117A4"/>
  </w:style>
  <w:style w:type="paragraph" w:customStyle="1" w:styleId="B5F15EF116F940A5A1215265B87923A2">
    <w:name w:val="B5F15EF116F940A5A1215265B87923A2"/>
    <w:rsid w:val="00C117A4"/>
  </w:style>
  <w:style w:type="paragraph" w:customStyle="1" w:styleId="5DAF9D25FD4A4451BF6CCB91E90E6C13">
    <w:name w:val="5DAF9D25FD4A4451BF6CCB91E90E6C13"/>
    <w:rsid w:val="00C117A4"/>
  </w:style>
  <w:style w:type="paragraph" w:customStyle="1" w:styleId="E244E480FC3C4E729B6E643F415A59C0">
    <w:name w:val="E244E480FC3C4E729B6E643F415A59C0"/>
    <w:rsid w:val="00C117A4"/>
  </w:style>
  <w:style w:type="paragraph" w:customStyle="1" w:styleId="B65B9B377F8C430CAC6618E8D72B7358">
    <w:name w:val="B65B9B377F8C430CAC6618E8D72B7358"/>
    <w:rsid w:val="00C117A4"/>
  </w:style>
  <w:style w:type="paragraph" w:customStyle="1" w:styleId="DEC767031A4443A3B1428280C83C743D">
    <w:name w:val="DEC767031A4443A3B1428280C83C743D"/>
    <w:rsid w:val="00C117A4"/>
  </w:style>
  <w:style w:type="paragraph" w:customStyle="1" w:styleId="7B00979241C04113BE9E63E424D876EE">
    <w:name w:val="7B00979241C04113BE9E63E424D876EE"/>
    <w:rsid w:val="00C117A4"/>
  </w:style>
  <w:style w:type="paragraph" w:customStyle="1" w:styleId="2D257C3782E84A6FA4EB3A6C8E135656">
    <w:name w:val="2D257C3782E84A6FA4EB3A6C8E135656"/>
    <w:rsid w:val="00C117A4"/>
  </w:style>
  <w:style w:type="paragraph" w:customStyle="1" w:styleId="99C5BED2792C42A0BCA0A643D8BB5CB4">
    <w:name w:val="99C5BED2792C42A0BCA0A643D8BB5CB4"/>
    <w:rsid w:val="00C117A4"/>
  </w:style>
  <w:style w:type="paragraph" w:customStyle="1" w:styleId="480D4CAF236544B7B6A23A97ED8ACD96">
    <w:name w:val="480D4CAF236544B7B6A23A97ED8ACD96"/>
    <w:rsid w:val="00C117A4"/>
  </w:style>
  <w:style w:type="paragraph" w:customStyle="1" w:styleId="07C62E852E5F45F690450375C4273AB2">
    <w:name w:val="07C62E852E5F45F690450375C4273AB2"/>
    <w:rsid w:val="00C117A4"/>
  </w:style>
  <w:style w:type="paragraph" w:customStyle="1" w:styleId="919752A06595484B91BA68FC5C071D59">
    <w:name w:val="919752A06595484B91BA68FC5C071D59"/>
    <w:rsid w:val="00C117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17A4"/>
    <w:rPr>
      <w:color w:val="808080"/>
    </w:rPr>
  </w:style>
  <w:style w:type="paragraph" w:customStyle="1" w:styleId="B5727E0E1CD545E38E8665F8F4946D6C">
    <w:name w:val="B5727E0E1CD545E38E8665F8F4946D6C"/>
    <w:rsid w:val="00C117A4"/>
  </w:style>
  <w:style w:type="paragraph" w:customStyle="1" w:styleId="2EF07D0D66EF49F5ACAF648545566364">
    <w:name w:val="2EF07D0D66EF49F5ACAF648545566364"/>
    <w:rsid w:val="00C117A4"/>
  </w:style>
  <w:style w:type="paragraph" w:customStyle="1" w:styleId="3BD7089F1A5F44908EFB4250D6E72C3B">
    <w:name w:val="3BD7089F1A5F44908EFB4250D6E72C3B"/>
    <w:rsid w:val="00C117A4"/>
  </w:style>
  <w:style w:type="paragraph" w:customStyle="1" w:styleId="AE8FDA3565EE4B2992EB2F2D4728FE95">
    <w:name w:val="AE8FDA3565EE4B2992EB2F2D4728FE95"/>
    <w:rsid w:val="00C117A4"/>
  </w:style>
  <w:style w:type="paragraph" w:customStyle="1" w:styleId="D9D91B59E3C1407D8F577290C518A629">
    <w:name w:val="D9D91B59E3C1407D8F577290C518A629"/>
    <w:rsid w:val="00C117A4"/>
  </w:style>
  <w:style w:type="paragraph" w:customStyle="1" w:styleId="B5F15EF116F940A5A1215265B87923A2">
    <w:name w:val="B5F15EF116F940A5A1215265B87923A2"/>
    <w:rsid w:val="00C117A4"/>
  </w:style>
  <w:style w:type="paragraph" w:customStyle="1" w:styleId="5DAF9D25FD4A4451BF6CCB91E90E6C13">
    <w:name w:val="5DAF9D25FD4A4451BF6CCB91E90E6C13"/>
    <w:rsid w:val="00C117A4"/>
  </w:style>
  <w:style w:type="paragraph" w:customStyle="1" w:styleId="E244E480FC3C4E729B6E643F415A59C0">
    <w:name w:val="E244E480FC3C4E729B6E643F415A59C0"/>
    <w:rsid w:val="00C117A4"/>
  </w:style>
  <w:style w:type="paragraph" w:customStyle="1" w:styleId="B65B9B377F8C430CAC6618E8D72B7358">
    <w:name w:val="B65B9B377F8C430CAC6618E8D72B7358"/>
    <w:rsid w:val="00C117A4"/>
  </w:style>
  <w:style w:type="paragraph" w:customStyle="1" w:styleId="DEC767031A4443A3B1428280C83C743D">
    <w:name w:val="DEC767031A4443A3B1428280C83C743D"/>
    <w:rsid w:val="00C117A4"/>
  </w:style>
  <w:style w:type="paragraph" w:customStyle="1" w:styleId="7B00979241C04113BE9E63E424D876EE">
    <w:name w:val="7B00979241C04113BE9E63E424D876EE"/>
    <w:rsid w:val="00C117A4"/>
  </w:style>
  <w:style w:type="paragraph" w:customStyle="1" w:styleId="2D257C3782E84A6FA4EB3A6C8E135656">
    <w:name w:val="2D257C3782E84A6FA4EB3A6C8E135656"/>
    <w:rsid w:val="00C117A4"/>
  </w:style>
  <w:style w:type="paragraph" w:customStyle="1" w:styleId="99C5BED2792C42A0BCA0A643D8BB5CB4">
    <w:name w:val="99C5BED2792C42A0BCA0A643D8BB5CB4"/>
    <w:rsid w:val="00C117A4"/>
  </w:style>
  <w:style w:type="paragraph" w:customStyle="1" w:styleId="480D4CAF236544B7B6A23A97ED8ACD96">
    <w:name w:val="480D4CAF236544B7B6A23A97ED8ACD96"/>
    <w:rsid w:val="00C117A4"/>
  </w:style>
  <w:style w:type="paragraph" w:customStyle="1" w:styleId="07C62E852E5F45F690450375C4273AB2">
    <w:name w:val="07C62E852E5F45F690450375C4273AB2"/>
    <w:rsid w:val="00C117A4"/>
  </w:style>
  <w:style w:type="paragraph" w:customStyle="1" w:styleId="919752A06595484B91BA68FC5C071D59">
    <w:name w:val="919752A06595484B91BA68FC5C071D59"/>
    <w:rsid w:val="00C1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3E29-CD1A-4D4D-9006-194AE63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franca</dc:creator>
  <cp:lastModifiedBy>leonardofranca</cp:lastModifiedBy>
  <cp:revision>3</cp:revision>
  <cp:lastPrinted>2022-11-16T12:37:00Z</cp:lastPrinted>
  <dcterms:created xsi:type="dcterms:W3CDTF">2023-02-24T14:41:00Z</dcterms:created>
  <dcterms:modified xsi:type="dcterms:W3CDTF">2023-02-24T14:41:00Z</dcterms:modified>
</cp:coreProperties>
</file>